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15872388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ADC4A" w14:textId="7CA41ABC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</w:t>
      </w:r>
      <w:r w:rsidR="00D20060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ison DumphySmith</w:t>
      </w:r>
      <w:bookmarkStart w:id="0" w:name="_GoBack"/>
      <w:bookmarkEnd w:id="0"/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9346E" w14:textId="65CFCB1A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3740E9B4" w14:textId="7CBF3687" w:rsidR="005C2458" w:rsidRDefault="005C2458" w:rsidP="005C2458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</w:p>
    <w:p w14:paraId="6B03198E" w14:textId="5513072F" w:rsidR="005C2458" w:rsidRPr="00733E29" w:rsidRDefault="00DD77BE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4286BBA" w14:textId="3CBB05CA" w:rsidR="00733E29" w:rsidRP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sectPr w:rsidR="00733E29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CFB72" w14:textId="77777777" w:rsidR="00BA282F" w:rsidRDefault="00BA282F" w:rsidP="005C2458">
      <w:pPr>
        <w:spacing w:after="0" w:line="240" w:lineRule="auto"/>
      </w:pPr>
      <w:r>
        <w:separator/>
      </w:r>
    </w:p>
  </w:endnote>
  <w:endnote w:type="continuationSeparator" w:id="0">
    <w:p w14:paraId="62E22BF2" w14:textId="77777777" w:rsidR="00BA282F" w:rsidRDefault="00BA282F" w:rsidP="005C2458">
      <w:pPr>
        <w:spacing w:after="0" w:line="240" w:lineRule="auto"/>
      </w:pPr>
      <w:r>
        <w:continuationSeparator/>
      </w:r>
    </w:p>
  </w:endnote>
  <w:endnote w:type="continuationNotice" w:id="1">
    <w:p w14:paraId="7CE378C4" w14:textId="77777777" w:rsidR="00BA282F" w:rsidRDefault="00BA2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C974B" w14:textId="77777777" w:rsidR="00BA282F" w:rsidRDefault="00BA282F" w:rsidP="005C2458">
      <w:pPr>
        <w:spacing w:after="0" w:line="240" w:lineRule="auto"/>
      </w:pPr>
      <w:r>
        <w:separator/>
      </w:r>
    </w:p>
  </w:footnote>
  <w:footnote w:type="continuationSeparator" w:id="0">
    <w:p w14:paraId="0B2AB1A0" w14:textId="77777777" w:rsidR="00BA282F" w:rsidRDefault="00BA282F" w:rsidP="005C2458">
      <w:pPr>
        <w:spacing w:after="0" w:line="240" w:lineRule="auto"/>
      </w:pPr>
      <w:r>
        <w:continuationSeparator/>
      </w:r>
    </w:p>
  </w:footnote>
  <w:footnote w:type="continuationNotice" w:id="1">
    <w:p w14:paraId="42D5066B" w14:textId="77777777" w:rsidR="00BA282F" w:rsidRDefault="00BA2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5B687" w14:textId="3F186C10" w:rsidR="00455448" w:rsidRDefault="00BA282F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E9348" w14:textId="578B3781" w:rsidR="005C2458" w:rsidRDefault="00BA282F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BCC50" w14:textId="295F518B" w:rsidR="00455448" w:rsidRDefault="00BA282F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D0201"/>
    <w:rsid w:val="009E2BAE"/>
    <w:rsid w:val="00A060E6"/>
    <w:rsid w:val="00AE6BD3"/>
    <w:rsid w:val="00BA282F"/>
    <w:rsid w:val="00BE4FCE"/>
    <w:rsid w:val="00C670B7"/>
    <w:rsid w:val="00D20060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72EB48AB-5E78-42CC-AB5D-06C99867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Ross Smith</cp:lastModifiedBy>
  <cp:revision>2</cp:revision>
  <dcterms:created xsi:type="dcterms:W3CDTF">2022-10-31T12:15:00Z</dcterms:created>
  <dcterms:modified xsi:type="dcterms:W3CDTF">2022-10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